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F2F84A" w:rsidR="00DF4FD8" w:rsidRPr="00A410FF" w:rsidRDefault="004875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56E924" w:rsidR="00222997" w:rsidRPr="0078428F" w:rsidRDefault="004875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9215FC" w:rsidR="00222997" w:rsidRPr="00927C1B" w:rsidRDefault="0048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5C0973" w:rsidR="00222997" w:rsidRPr="00927C1B" w:rsidRDefault="0048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95FD56" w:rsidR="00222997" w:rsidRPr="00927C1B" w:rsidRDefault="0048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E0C1DF" w:rsidR="00222997" w:rsidRPr="00927C1B" w:rsidRDefault="0048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D5D5C0" w:rsidR="00222997" w:rsidRPr="00927C1B" w:rsidRDefault="0048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AC66FB" w:rsidR="00222997" w:rsidRPr="00927C1B" w:rsidRDefault="0048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301A71" w:rsidR="00222997" w:rsidRPr="00927C1B" w:rsidRDefault="0048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2BD0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F713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AE68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F338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9035D5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FD5185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E993FF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C95710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AADDBE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82FA73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2E9163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CBB3C9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8D971F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921CA1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583030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BDDAD6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A2E8E8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F60312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7E0B2F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A77F1C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4872D5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187ABC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74FBEA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ACFDAA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D7AA7A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5AEFFB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C5A440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46AF93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579853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B05310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5CF3D9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D281DD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82013A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059A0F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3D8E4C" w:rsidR="0041001E" w:rsidRPr="004B120E" w:rsidRDefault="0048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87583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573C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28 Calendar</dc:title>
  <dc:subject>Free printable December 2028 Calendar</dc:subject>
  <dc:creator>General Blue Corporation</dc:creator>
  <keywords>December 2028 Calendar Printable, Easy to Customize</keywords>
  <dc:description/>
  <dcterms:created xsi:type="dcterms:W3CDTF">2019-12-12T15:31:00.0000000Z</dcterms:created>
  <dcterms:modified xsi:type="dcterms:W3CDTF">2025-07-11T0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